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6A32FF" w:rsidR="00EE29C2" w:rsidRPr="00D7596A" w:rsidRDefault="006A6AF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Data According to 2 Attributes</w:t>
            </w:r>
            <w:r w:rsidR="005F0E5B" w:rsidRPr="005F0E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63E0760D" w:rsidR="005F0E5B" w:rsidRPr="006A6AFB" w:rsidRDefault="006A6AFB" w:rsidP="001842D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F24AA95" wp14:editId="075B439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15265</wp:posOffset>
                      </wp:positionV>
                      <wp:extent cx="1533525" cy="6572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6EF4" w14:textId="53D38FEE" w:rsidR="006A6AFB" w:rsidRPr="009634F2" w:rsidRDefault="006A6A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“I know fish have different colours and patterns. I’</w:t>
                                  </w:r>
                                  <w:r w:rsidR="009634F2"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not sure how I can sort</w:t>
                                  </w:r>
                                  <w:r w:rsidR="009634F2"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them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using two </w:t>
                                  </w:r>
                                  <w:r w:rsidR="009634F2"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attributes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4A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1.55pt;margin-top:16.95pt;width:120.75pt;height:5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uaHgIAAB0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" stroked="f">
                      <v:textbox>
                        <w:txbxContent>
                          <w:p w14:paraId="0EBC6EF4" w14:textId="53D38FEE" w:rsidR="006A6AFB" w:rsidRPr="009634F2" w:rsidRDefault="006A6A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“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I know fish have different colours and patterns. I’</w:t>
                            </w:r>
                            <w:r w:rsidR="009634F2"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m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not sure how I can sort</w:t>
                            </w:r>
                            <w:r w:rsidR="009634F2"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using two </w:t>
                            </w:r>
                            <w:r w:rsidR="009634F2"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attributes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E5B" w:rsidRPr="006A6A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Pr="006A6AFB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wo </w:t>
            </w:r>
            <w:proofErr w:type="gramStart"/>
            <w:r w:rsidRPr="006A6AFB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proofErr w:type="gramEnd"/>
            <w:r w:rsidRPr="006A6AF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ort the collection</w:t>
            </w:r>
            <w:r w:rsidR="005F0E5B" w:rsidRPr="006A6AF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5B0D27" w14:textId="075D93CE" w:rsidR="005F0E5B" w:rsidRDefault="006A6AF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BFC0A8C" wp14:editId="5F9F50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276350" cy="4857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080D5" w14:textId="261DE5A4" w:rsidR="006A6AFB" w:rsidRDefault="009634F2" w:rsidP="006A6A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E74D76" wp14:editId="7A1202D0">
                                        <wp:extent cx="1097741" cy="314325"/>
                                        <wp:effectExtent l="0" t="0" r="7620" b="0"/>
                                        <wp:docPr id="8" name="Picture 8" descr="A drawing of a fish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drawing of a fish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1165" cy="335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0A8C" id="_x0000_s1027" type="#_x0000_t202" style="position:absolute;left:0;text-align:left;margin-left:-.45pt;margin-top:3.35pt;width:100.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" stroked="f">
                      <v:textbox>
                        <w:txbxContent>
                          <w:p w14:paraId="58F080D5" w14:textId="261DE5A4" w:rsidR="006A6AFB" w:rsidRDefault="009634F2" w:rsidP="006A6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74D76" wp14:editId="7A1202D0">
                                  <wp:extent cx="1097741" cy="314325"/>
                                  <wp:effectExtent l="0" t="0" r="7620" b="0"/>
                                  <wp:docPr id="8" name="Picture 8" descr="A drawing of a fis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drawing of a fish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165" cy="33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B202C" w14:textId="0044A0FB" w:rsidR="00345039" w:rsidRPr="00022537" w:rsidRDefault="00345039" w:rsidP="006A6A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18EE115D" w:rsidR="005F0E5B" w:rsidRPr="001B54CE" w:rsidRDefault="005F0E5B" w:rsidP="008C2B9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634F2" w:rsidRPr="001B54CE">
              <w:rPr>
                <w:rFonts w:ascii="Arial" w:hAnsi="Arial" w:cs="Arial"/>
                <w:color w:val="626365"/>
                <w:sz w:val="19"/>
                <w:szCs w:val="19"/>
              </w:rPr>
              <w:t>identifies two attributes, but struggles to sort the collection using both attributes.</w:t>
            </w:r>
          </w:p>
          <w:p w14:paraId="68D8414D" w14:textId="72E3B059" w:rsidR="005F0E5B" w:rsidRDefault="00034A69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679E959" wp14:editId="0216FB4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1352550" cy="5334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6FA00" w14:textId="4FB89002" w:rsidR="00034A69" w:rsidRDefault="00034A69" w:rsidP="00034A6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98327" wp14:editId="002DF5A6">
                                        <wp:extent cx="1111635" cy="447675"/>
                                        <wp:effectExtent l="0" t="0" r="0" b="0"/>
                                        <wp:docPr id="14" name="Picture 14" descr="A picture containing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A picture containing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6991" cy="449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E959" id="_x0000_s1028" type="#_x0000_t202" style="position:absolute;left:0;text-align:left;margin-left:.4pt;margin-top:1.85pt;width:106.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" stroked="f">
                      <v:textbox>
                        <w:txbxContent>
                          <w:p w14:paraId="1606FA00" w14:textId="4FB89002" w:rsidR="00034A69" w:rsidRDefault="00034A69" w:rsidP="00034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98327" wp14:editId="002DF5A6">
                                  <wp:extent cx="1111635" cy="447675"/>
                                  <wp:effectExtent l="0" t="0" r="0" b="0"/>
                                  <wp:docPr id="14" name="Picture 1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991" cy="449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4CE"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419778A" wp14:editId="693B38D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3020</wp:posOffset>
                      </wp:positionV>
                      <wp:extent cx="1247775" cy="5143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750A" w14:textId="1FB26609" w:rsidR="001B54CE" w:rsidRDefault="00034A69"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These fish are white and </w:t>
                                  </w:r>
                                  <w:r w:rsidR="00A27A6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is one has spots.</w:t>
                                  </w:r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778A" id="_x0000_s1029" type="#_x0000_t202" style="position:absolute;left:0;text-align:left;margin-left:109.9pt;margin-top:2.6pt;width:98.2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" stroked="f">
                      <v:textbox>
                        <w:txbxContent>
                          <w:p w14:paraId="6C97750A" w14:textId="1FB26609" w:rsidR="001B54CE" w:rsidRDefault="00034A69"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These fish are white and </w:t>
                            </w:r>
                            <w:r w:rsidR="00A27A6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is one has spots.</w:t>
                            </w:r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21F94548" w:rsidR="00661689" w:rsidRPr="006A588E" w:rsidRDefault="00661689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21D133A" w:rsidR="00661689" w:rsidRPr="00A64C7C" w:rsidRDefault="00597458" w:rsidP="00455D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4ABF4A" wp14:editId="25C4F115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77166</wp:posOffset>
                      </wp:positionV>
                      <wp:extent cx="1647825" cy="666750"/>
                      <wp:effectExtent l="0" t="0" r="952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58E6" w14:textId="6DF690C1" w:rsidR="00455D95" w:rsidRDefault="00455D95" w:rsidP="00455D95"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F37C94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ere’s how I sorted using two attributes</w:t>
                                  </w:r>
                                  <w:r w:rsidR="0059745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The fish with both characteristics is in the overla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BF4A" id="_x0000_s1030" type="#_x0000_t202" style="position:absolute;left:0;text-align:left;margin-left:85.1pt;margin-top:13.95pt;width:129.7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" stroked="f">
                      <v:textbox>
                        <w:txbxContent>
                          <w:p w14:paraId="55EA58E6" w14:textId="6DF690C1" w:rsidR="00455D95" w:rsidRDefault="00455D95" w:rsidP="00455D95"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F37C94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ere’s how I sorted using two attributes</w:t>
                            </w:r>
                            <w:r w:rsidR="0059745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The fish with both characteristics is in the overlap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95"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154C2CDC" wp14:editId="2E9E496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3205</wp:posOffset>
                      </wp:positionV>
                      <wp:extent cx="1247775" cy="61912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13A49" w14:textId="201B8CB1" w:rsidR="00455D95" w:rsidRDefault="00F37C94" w:rsidP="00455D9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114BA" wp14:editId="42E882C0">
                                        <wp:extent cx="895350" cy="539029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852" cy="546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2CDC" id="_x0000_s1031" type="#_x0000_t202" style="position:absolute;left:0;text-align:left;margin-left:7.1pt;margin-top:19.15pt;width:98.25pt;height:48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" stroked="f">
                      <v:textbox>
                        <w:txbxContent>
                          <w:p w14:paraId="3E913A49" w14:textId="201B8CB1" w:rsidR="00455D95" w:rsidRDefault="00F37C94" w:rsidP="00455D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114BA" wp14:editId="42E882C0">
                                  <wp:extent cx="895350" cy="539029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852" cy="546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B18FF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 a collection by two </w:t>
            </w:r>
            <w:r w:rsidR="00455D95">
              <w:rPr>
                <w:rFonts w:ascii="Arial" w:hAnsi="Arial" w:cs="Arial"/>
                <w:color w:val="626365"/>
                <w:sz w:val="19"/>
                <w:szCs w:val="19"/>
              </w:rPr>
              <w:t>attributes on a Venn diagram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0B7C1" w14:textId="1ED6D508" w:rsidR="006A588E" w:rsidRPr="00E31C03" w:rsidRDefault="005F0E5B" w:rsidP="006101F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1C0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31C03" w:rsidRPr="00E31C03">
              <w:rPr>
                <w:rFonts w:ascii="Arial" w:hAnsi="Arial" w:cs="Arial"/>
                <w:color w:val="626365"/>
                <w:sz w:val="19"/>
                <w:szCs w:val="19"/>
              </w:rPr>
              <w:t>sorts data by two attributes using a two-way table.</w:t>
            </w:r>
          </w:p>
          <w:p w14:paraId="040B9AF2" w14:textId="4F3DDDC0" w:rsidR="005F0E5B" w:rsidRPr="005F0E5B" w:rsidRDefault="00FE3437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8C6B124" wp14:editId="22DC49B3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39370</wp:posOffset>
                      </wp:positionV>
                      <wp:extent cx="1457325" cy="99060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6165E" w14:textId="17C1F88E" w:rsidR="00E31C03" w:rsidRDefault="00E31C03" w:rsidP="00E31C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91623" wp14:editId="39AB99D7">
                                        <wp:extent cx="1257300" cy="757364"/>
                                        <wp:effectExtent l="0" t="0" r="0" b="5080"/>
                                        <wp:docPr id="22" name="Picture 22" descr="Tab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 descr="Tab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115" cy="760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B124" id="_x0000_s1032" type="#_x0000_t202" style="position:absolute;left:0;text-align:left;margin-left:-1.95pt;margin-top:3.1pt;width:114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" stroked="f">
                      <v:textbox>
                        <w:txbxContent>
                          <w:p w14:paraId="7BE6165E" w14:textId="17C1F88E" w:rsidR="00E31C03" w:rsidRDefault="00E31C03" w:rsidP="00E31C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91623" wp14:editId="39AB99D7">
                                  <wp:extent cx="1257300" cy="757364"/>
                                  <wp:effectExtent l="0" t="0" r="0" b="5080"/>
                                  <wp:docPr id="22" name="Picture 22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115" cy="760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F02ED8" wp14:editId="736C3819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86995</wp:posOffset>
                      </wp:positionV>
                      <wp:extent cx="1209675" cy="733425"/>
                      <wp:effectExtent l="0" t="0" r="952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21D2B" w14:textId="1E121201" w:rsidR="00E31C03" w:rsidRDefault="00E31C03" w:rsidP="00E31C03"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 sorted using two attributes. My two-way table shows the data.</w:t>
                                  </w:r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2ED8" id="_x0000_s1033" type="#_x0000_t202" style="position:absolute;left:0;text-align:left;margin-left:110.55pt;margin-top:6.85pt;width:95.25pt;height:5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" stroked="f">
                      <v:textbox>
                        <w:txbxContent>
                          <w:p w14:paraId="10F21D2B" w14:textId="1E121201" w:rsidR="00E31C03" w:rsidRDefault="00E31C03" w:rsidP="00E31C03"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sorted using two attributes. My two-way table shows the data.</w:t>
                            </w:r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33719" w14:textId="42582A30" w:rsidR="00BE7BA6" w:rsidRDefault="00EB7630" w:rsidP="00EB76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74D1C83" wp14:editId="70B7DD64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374015</wp:posOffset>
                      </wp:positionV>
                      <wp:extent cx="1495425" cy="1000125"/>
                      <wp:effectExtent l="0" t="0" r="9525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F0F9" w14:textId="144912B4" w:rsidR="00EB7630" w:rsidRDefault="00EB7630" w:rsidP="00EB76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F2D0D" wp14:editId="1D538C97">
                                        <wp:extent cx="1190864" cy="714375"/>
                                        <wp:effectExtent l="0" t="0" r="9525" b="0"/>
                                        <wp:docPr id="25" name="Picture 25" descr="Tab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cture 25" descr="Tab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2059" cy="7150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1C83" id="_x0000_s1034" type="#_x0000_t202" style="position:absolute;left:0;text-align:left;margin-left:.4pt;margin-top:29.45pt;width:117.75pt;height:7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" stroked="f">
                      <v:textbox>
                        <w:txbxContent>
                          <w:p w14:paraId="481EF0F9" w14:textId="144912B4" w:rsidR="00EB7630" w:rsidRDefault="00EB7630" w:rsidP="00EB76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F2D0D" wp14:editId="1D538C97">
                                  <wp:extent cx="1190864" cy="714375"/>
                                  <wp:effectExtent l="0" t="0" r="9525" b="0"/>
                                  <wp:docPr id="25" name="Picture 25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059" cy="715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E5B" w:rsidRPr="00EB76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31C03" w:rsidRPr="00EB7630">
              <w:rPr>
                <w:rFonts w:ascii="Arial" w:hAnsi="Arial" w:cs="Arial"/>
                <w:color w:val="626365"/>
                <w:sz w:val="19"/>
                <w:szCs w:val="19"/>
              </w:rPr>
              <w:t>sorts data by two attributes using a Carroll diagram.</w:t>
            </w:r>
            <w:r w:rsidR="001C0D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3ED580B" w14:textId="4B57572B" w:rsidR="00EB7630" w:rsidRPr="00EB7630" w:rsidRDefault="00EB7630" w:rsidP="00EB7630">
            <w:pPr>
              <w:pStyle w:val="Default"/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D21CB41" wp14:editId="3C1F90D4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5715</wp:posOffset>
                      </wp:positionV>
                      <wp:extent cx="1276350" cy="685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36716" w14:textId="14067FC6" w:rsidR="00EB7630" w:rsidRDefault="00EB7630" w:rsidP="00EB7630"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is diagram shows the data I sorted using two attributes.</w:t>
                                  </w:r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CB41" id="_x0000_s1035" type="#_x0000_t202" style="position:absolute;margin-left:107.65pt;margin-top:.45pt;width:100.5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" stroked="f">
                      <v:textbox>
                        <w:txbxContent>
                          <w:p w14:paraId="72036716" w14:textId="14067FC6" w:rsidR="00EB7630" w:rsidRDefault="00EB7630" w:rsidP="00EB7630"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is diagram shows the data I sorted using two attributes.</w:t>
                            </w:r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9FBCF" w14:textId="020ED970" w:rsidR="00FE3437" w:rsidRPr="005F0E5B" w:rsidRDefault="005F0E5B" w:rsidP="00FE34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97D36">
              <w:rPr>
                <w:rFonts w:ascii="Arial" w:hAnsi="Arial" w:cs="Arial"/>
                <w:color w:val="626365"/>
                <w:sz w:val="19"/>
                <w:szCs w:val="19"/>
              </w:rPr>
              <w:t>flexibly chooses an appropriate tool to sort data by two at</w:t>
            </w:r>
            <w:r w:rsidR="00FE3437">
              <w:rPr>
                <w:rFonts w:ascii="Arial" w:hAnsi="Arial" w:cs="Arial"/>
                <w:color w:val="626365"/>
                <w:sz w:val="19"/>
                <w:szCs w:val="19"/>
              </w:rPr>
              <w:t xml:space="preserve">tributes and justifies choice.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A2B2A5" w14:textId="21A4AB00" w:rsidR="00BE7BA6" w:rsidRPr="00E5074A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7860315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598580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8691" w14:textId="77777777" w:rsidR="00A90921" w:rsidRDefault="00A90921" w:rsidP="00CA2529">
      <w:pPr>
        <w:spacing w:after="0" w:line="240" w:lineRule="auto"/>
      </w:pPr>
      <w:r>
        <w:separator/>
      </w:r>
    </w:p>
  </w:endnote>
  <w:endnote w:type="continuationSeparator" w:id="0">
    <w:p w14:paraId="5FC6EBDE" w14:textId="77777777" w:rsidR="00A90921" w:rsidRDefault="00A909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13B5" w14:textId="77777777" w:rsidR="00A90921" w:rsidRDefault="00A90921" w:rsidP="00CA2529">
      <w:pPr>
        <w:spacing w:after="0" w:line="240" w:lineRule="auto"/>
      </w:pPr>
      <w:r>
        <w:separator/>
      </w:r>
    </w:p>
  </w:footnote>
  <w:footnote w:type="continuationSeparator" w:id="0">
    <w:p w14:paraId="0FB10981" w14:textId="77777777" w:rsidR="00A90921" w:rsidRDefault="00A909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8A1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512A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6AF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D18B10" w:rsidR="00CA2529" w:rsidRPr="00E71CBF" w:rsidRDefault="006A6AF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Data by 2 Attrib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34A69"/>
    <w:rsid w:val="00050E5C"/>
    <w:rsid w:val="0008174D"/>
    <w:rsid w:val="00097C8F"/>
    <w:rsid w:val="000C2970"/>
    <w:rsid w:val="000C7349"/>
    <w:rsid w:val="000F2D8E"/>
    <w:rsid w:val="000F43C1"/>
    <w:rsid w:val="00112FF1"/>
    <w:rsid w:val="00171CBB"/>
    <w:rsid w:val="00192706"/>
    <w:rsid w:val="00196802"/>
    <w:rsid w:val="001A7920"/>
    <w:rsid w:val="001B54CE"/>
    <w:rsid w:val="001C0D37"/>
    <w:rsid w:val="00207CC0"/>
    <w:rsid w:val="00233201"/>
    <w:rsid w:val="00250957"/>
    <w:rsid w:val="002512AF"/>
    <w:rsid w:val="00254851"/>
    <w:rsid w:val="00270D20"/>
    <w:rsid w:val="0028676E"/>
    <w:rsid w:val="002C432C"/>
    <w:rsid w:val="002C4CB2"/>
    <w:rsid w:val="002F684F"/>
    <w:rsid w:val="003014A9"/>
    <w:rsid w:val="003338A7"/>
    <w:rsid w:val="00345039"/>
    <w:rsid w:val="0039776A"/>
    <w:rsid w:val="003B6921"/>
    <w:rsid w:val="00455D95"/>
    <w:rsid w:val="00483555"/>
    <w:rsid w:val="0052693C"/>
    <w:rsid w:val="00543A9A"/>
    <w:rsid w:val="00581577"/>
    <w:rsid w:val="00597458"/>
    <w:rsid w:val="005B3A77"/>
    <w:rsid w:val="005B7D0F"/>
    <w:rsid w:val="005F0E5B"/>
    <w:rsid w:val="00661689"/>
    <w:rsid w:val="00696ABC"/>
    <w:rsid w:val="006A588E"/>
    <w:rsid w:val="006A6AFB"/>
    <w:rsid w:val="00741178"/>
    <w:rsid w:val="007A6B78"/>
    <w:rsid w:val="007D6D69"/>
    <w:rsid w:val="00832B16"/>
    <w:rsid w:val="008B18FF"/>
    <w:rsid w:val="008F6257"/>
    <w:rsid w:val="0092323E"/>
    <w:rsid w:val="009304D0"/>
    <w:rsid w:val="00957FFB"/>
    <w:rsid w:val="009634F2"/>
    <w:rsid w:val="00994C77"/>
    <w:rsid w:val="009B6FF8"/>
    <w:rsid w:val="009E1564"/>
    <w:rsid w:val="00A27A66"/>
    <w:rsid w:val="00A43E96"/>
    <w:rsid w:val="00A64C7C"/>
    <w:rsid w:val="00A90921"/>
    <w:rsid w:val="00AE494A"/>
    <w:rsid w:val="00AF523B"/>
    <w:rsid w:val="00B007BF"/>
    <w:rsid w:val="00B26297"/>
    <w:rsid w:val="00B31B6D"/>
    <w:rsid w:val="00B327C9"/>
    <w:rsid w:val="00B8168D"/>
    <w:rsid w:val="00B949BE"/>
    <w:rsid w:val="00B9593A"/>
    <w:rsid w:val="00BA072D"/>
    <w:rsid w:val="00BA10A4"/>
    <w:rsid w:val="00BA60C1"/>
    <w:rsid w:val="00BD5ACB"/>
    <w:rsid w:val="00BE7BA6"/>
    <w:rsid w:val="00C72956"/>
    <w:rsid w:val="00C85AE2"/>
    <w:rsid w:val="00C957B8"/>
    <w:rsid w:val="00C97D36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31C03"/>
    <w:rsid w:val="00E45E3B"/>
    <w:rsid w:val="00E5074A"/>
    <w:rsid w:val="00E613E3"/>
    <w:rsid w:val="00E71CBF"/>
    <w:rsid w:val="00E7712E"/>
    <w:rsid w:val="00EB742A"/>
    <w:rsid w:val="00EB7630"/>
    <w:rsid w:val="00EE29C2"/>
    <w:rsid w:val="00F04A84"/>
    <w:rsid w:val="00F10556"/>
    <w:rsid w:val="00F358C6"/>
    <w:rsid w:val="00F37C94"/>
    <w:rsid w:val="00F666E9"/>
    <w:rsid w:val="00F86C1E"/>
    <w:rsid w:val="00FD2B2E"/>
    <w:rsid w:val="00FE0BBF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A2A83-B4CC-40F5-B98C-D6C3C96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316CD-F4B3-41C1-A6A6-40183E023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2B16E-CB41-48F2-90A7-465018944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332CE-EB37-4EBB-A661-9D00AE4E1C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1:52:00Z</dcterms:created>
  <dcterms:modified xsi:type="dcterms:W3CDTF">2022-01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